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91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B02614" w:rsidTr="00B02614">
        <w:trPr>
          <w:trHeight w:val="1050"/>
        </w:trPr>
        <w:tc>
          <w:tcPr>
            <w:tcW w:w="10006" w:type="dxa"/>
          </w:tcPr>
          <w:p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3C107ED2" wp14:editId="5FDE0E5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614" w:rsidRDefault="00746B0D" w:rsidP="00D667DD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tary Club of Reading’s 34th</w:t>
      </w:r>
      <w:r w:rsidR="00F06E9E" w:rsidRPr="00F06E9E">
        <w:rPr>
          <w:b/>
          <w:sz w:val="72"/>
          <w:szCs w:val="72"/>
        </w:rPr>
        <w:t xml:space="preserve"> </w:t>
      </w:r>
      <w:r w:rsidR="00DB4E68">
        <w:rPr>
          <w:b/>
          <w:sz w:val="72"/>
          <w:szCs w:val="72"/>
        </w:rPr>
        <w:t xml:space="preserve"> </w:t>
      </w:r>
      <w:r w:rsidR="00F06E9E" w:rsidRPr="00F06E9E">
        <w:rPr>
          <w:b/>
          <w:sz w:val="72"/>
          <w:szCs w:val="72"/>
        </w:rPr>
        <w:t>Charity Golf Day</w:t>
      </w:r>
    </w:p>
    <w:p w:rsidR="00CD5F9A" w:rsidRPr="00DB4E68" w:rsidRDefault="000F38CF" w:rsidP="00CD5F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dnes</w:t>
      </w:r>
      <w:r w:rsidR="00CD5F9A" w:rsidRPr="00DB4E68">
        <w:rPr>
          <w:b/>
          <w:sz w:val="36"/>
          <w:szCs w:val="36"/>
        </w:rPr>
        <w:t xml:space="preserve">day </w:t>
      </w:r>
      <w:r>
        <w:rPr>
          <w:b/>
          <w:sz w:val="36"/>
          <w:szCs w:val="36"/>
        </w:rPr>
        <w:t>13</w:t>
      </w:r>
      <w:r w:rsidR="00CD5F9A" w:rsidRPr="00DB4E68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September 2023</w:t>
      </w:r>
      <w:r w:rsidR="002E3A2C">
        <w:rPr>
          <w:b/>
          <w:sz w:val="36"/>
          <w:szCs w:val="36"/>
        </w:rPr>
        <w:t xml:space="preserve"> at Theale </w:t>
      </w:r>
      <w:r w:rsidR="00CD5F9A" w:rsidRPr="00DB4E68">
        <w:rPr>
          <w:b/>
          <w:sz w:val="36"/>
          <w:szCs w:val="36"/>
        </w:rPr>
        <w:t>Golf Club</w:t>
      </w:r>
    </w:p>
    <w:p w:rsidR="00BD59C3" w:rsidRPr="00CD5F9A" w:rsidRDefault="005C428C" w:rsidP="00BD59C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OKING FORM</w:t>
      </w:r>
    </w:p>
    <w:p w:rsidR="00BD59C3" w:rsidRDefault="00F6011D" w:rsidP="00F47757">
      <w:pPr>
        <w:jc w:val="center"/>
        <w:rPr>
          <w:sz w:val="28"/>
          <w:szCs w:val="28"/>
        </w:rPr>
      </w:pPr>
      <w:r w:rsidRPr="005C428C">
        <w:rPr>
          <w:sz w:val="28"/>
          <w:szCs w:val="28"/>
        </w:rPr>
        <w:t>The price rema</w:t>
      </w:r>
      <w:r w:rsidR="00921DE6">
        <w:rPr>
          <w:sz w:val="28"/>
          <w:szCs w:val="28"/>
        </w:rPr>
        <w:t>ins the same as last</w:t>
      </w:r>
      <w:r w:rsidR="000F38CF">
        <w:rPr>
          <w:sz w:val="28"/>
          <w:szCs w:val="28"/>
        </w:rPr>
        <w:t xml:space="preserve"> 2</w:t>
      </w:r>
      <w:r w:rsidR="00921DE6">
        <w:rPr>
          <w:sz w:val="28"/>
          <w:szCs w:val="28"/>
        </w:rPr>
        <w:t xml:space="preserve"> year</w:t>
      </w:r>
      <w:r w:rsidR="000F38CF">
        <w:rPr>
          <w:sz w:val="28"/>
          <w:szCs w:val="28"/>
        </w:rPr>
        <w:t>s</w:t>
      </w:r>
      <w:r w:rsidR="00921DE6">
        <w:rPr>
          <w:sz w:val="28"/>
          <w:szCs w:val="28"/>
        </w:rPr>
        <w:t xml:space="preserve"> at £27</w:t>
      </w:r>
      <w:r w:rsidRPr="005C428C">
        <w:rPr>
          <w:sz w:val="28"/>
          <w:szCs w:val="28"/>
        </w:rPr>
        <w:t xml:space="preserve">0 for a team of four to include </w:t>
      </w:r>
      <w:r w:rsidR="00F06E9E">
        <w:rPr>
          <w:sz w:val="28"/>
          <w:szCs w:val="28"/>
        </w:rPr>
        <w:t xml:space="preserve">Bacon Buttie, </w:t>
      </w:r>
      <w:r w:rsidR="00BC68D4">
        <w:rPr>
          <w:sz w:val="28"/>
          <w:szCs w:val="28"/>
        </w:rPr>
        <w:t>tea or</w:t>
      </w:r>
      <w:r w:rsidR="002D359D">
        <w:rPr>
          <w:sz w:val="28"/>
          <w:szCs w:val="28"/>
        </w:rPr>
        <w:t xml:space="preserve"> coffee</w:t>
      </w:r>
      <w:r w:rsidR="00DE2F3F">
        <w:rPr>
          <w:sz w:val="28"/>
          <w:szCs w:val="28"/>
        </w:rPr>
        <w:t xml:space="preserve"> on arrival and </w:t>
      </w:r>
      <w:r w:rsidR="00CD5F9A" w:rsidRPr="005C428C">
        <w:rPr>
          <w:sz w:val="28"/>
          <w:szCs w:val="28"/>
        </w:rPr>
        <w:t xml:space="preserve">lunch.  Additional </w:t>
      </w:r>
      <w:r w:rsidR="005A1FAB">
        <w:rPr>
          <w:sz w:val="28"/>
          <w:szCs w:val="28"/>
        </w:rPr>
        <w:t xml:space="preserve">lunch </w:t>
      </w:r>
      <w:r w:rsidR="00CD5F9A" w:rsidRPr="005C428C">
        <w:rPr>
          <w:sz w:val="28"/>
          <w:szCs w:val="28"/>
        </w:rPr>
        <w:t xml:space="preserve">meals for </w:t>
      </w:r>
      <w:bookmarkStart w:id="0" w:name="_GoBack"/>
      <w:bookmarkEnd w:id="0"/>
      <w:r w:rsidR="00CD5F9A" w:rsidRPr="005C428C">
        <w:rPr>
          <w:sz w:val="28"/>
          <w:szCs w:val="28"/>
        </w:rPr>
        <w:t>supporting guests can be purchased at a cost of £1</w:t>
      </w:r>
      <w:r w:rsidR="000F38CF">
        <w:rPr>
          <w:sz w:val="28"/>
          <w:szCs w:val="28"/>
        </w:rPr>
        <w:t>8.0</w:t>
      </w:r>
      <w:r w:rsidR="00F06E9E">
        <w:rPr>
          <w:sz w:val="28"/>
          <w:szCs w:val="28"/>
        </w:rPr>
        <w:t>0</w:t>
      </w:r>
      <w:r w:rsidR="00CD5F9A" w:rsidRPr="005C428C">
        <w:rPr>
          <w:sz w:val="28"/>
          <w:szCs w:val="28"/>
        </w:rPr>
        <w:t xml:space="preserve"> per head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781"/>
        <w:gridCol w:w="3598"/>
        <w:gridCol w:w="1134"/>
        <w:gridCol w:w="2376"/>
      </w:tblGrid>
      <w:tr w:rsidR="00F6011D" w:rsidTr="003A67C5">
        <w:trPr>
          <w:trHeight w:val="397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011D" w:rsidRDefault="00F6011D" w:rsidP="00BD59C3"/>
        </w:tc>
        <w:tc>
          <w:tcPr>
            <w:tcW w:w="71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011D" w:rsidRDefault="00F6011D" w:rsidP="00BD59C3"/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mpany / Organisation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>
              <w:t>…</w:t>
            </w:r>
            <w:r w:rsidR="00D067CF">
              <w:t>.</w:t>
            </w:r>
          </w:p>
        </w:tc>
      </w:tr>
      <w:tr w:rsidR="00BD59C3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Address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………………………………………………………………………</w:t>
            </w:r>
            <w:r w:rsidR="00DE2F3F">
              <w:t>…..</w:t>
            </w:r>
            <w:r>
              <w:t>………</w:t>
            </w:r>
            <w:r w:rsidR="00723F94">
              <w:t>..</w:t>
            </w:r>
            <w:r w:rsidR="00D067CF">
              <w:t>.</w:t>
            </w:r>
          </w:p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…………………………………………………………………………</w:t>
            </w:r>
            <w:r w:rsidR="00DE2F3F">
              <w:t>…..</w:t>
            </w:r>
            <w:r>
              <w:t>……</w:t>
            </w:r>
            <w:r w:rsidR="00723F94">
              <w:t>..</w:t>
            </w:r>
            <w:r w:rsidR="00D067CF">
              <w:t>.</w:t>
            </w:r>
          </w:p>
        </w:tc>
      </w:tr>
      <w:tr w:rsidR="00BD59C3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Contact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DB4E68">
            <w:r>
              <w:t>………………………………………………</w:t>
            </w:r>
            <w:r w:rsidR="00DB4E68">
              <w:t xml:space="preserve">……... </w:t>
            </w:r>
            <w:r w:rsidR="00F06E9E">
              <w:t>Tel: No.</w:t>
            </w:r>
            <w:r>
              <w:t>………</w:t>
            </w:r>
            <w:r w:rsidR="00DE2F3F">
              <w:t>…..</w:t>
            </w:r>
            <w:r>
              <w:t>………</w:t>
            </w:r>
            <w:r w:rsidR="00723F94">
              <w:t>..</w:t>
            </w:r>
            <w:r w:rsidR="00D067CF">
              <w:t>.</w:t>
            </w:r>
            <w:r w:rsidR="00DB4E68">
              <w:t>..</w:t>
            </w:r>
          </w:p>
        </w:tc>
      </w:tr>
      <w:tr w:rsidR="00F06E9E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E9E" w:rsidRDefault="00F06E9E" w:rsidP="00DE2F3F"/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6E9E" w:rsidRDefault="00F06E9E" w:rsidP="00DB4E68">
            <w:r>
              <w:t>Email: …………………………………………………………………………………</w:t>
            </w:r>
            <w:r w:rsidR="00DB4E68">
              <w:t>..</w:t>
            </w:r>
          </w:p>
        </w:tc>
      </w:tr>
      <w:tr w:rsidR="00BD59C3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F6011D" w:rsidP="00DE2F3F">
            <w:r>
              <w:t xml:space="preserve">    </w:t>
            </w:r>
            <w:r w:rsidR="00DE2F3F">
              <w:t xml:space="preserve"> </w:t>
            </w:r>
            <w:r w:rsidR="00BD59C3">
              <w:t>Team name:</w:t>
            </w:r>
          </w:p>
        </w:tc>
        <w:tc>
          <w:tcPr>
            <w:tcW w:w="7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………………………………………………………………………………</w:t>
            </w:r>
            <w:r w:rsidR="00DE2F3F">
              <w:t>…</w:t>
            </w:r>
            <w:r w:rsidR="00723F94">
              <w:t>….</w:t>
            </w:r>
            <w:r w:rsidR="00D067CF">
              <w:t>.</w:t>
            </w:r>
          </w:p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 xml:space="preserve">                        </w:t>
            </w:r>
            <w:r w:rsidR="00D368B5">
              <w:t xml:space="preserve">   </w:t>
            </w:r>
            <w:r w:rsidR="00DE2F3F">
              <w:t xml:space="preserve"> </w:t>
            </w:r>
            <w:r w:rsidR="00D368B5">
              <w:t xml:space="preserve"> </w:t>
            </w:r>
            <w:r>
              <w:t xml:space="preserve">Player No.1    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9C3" w:rsidRDefault="00BD59C3" w:rsidP="00BD59C3">
            <w:r>
              <w:t>…………………………………..………………</w:t>
            </w:r>
            <w:r w:rsidR="00723F94">
              <w:t>..</w:t>
            </w:r>
            <w: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BD59C3" w:rsidP="00BD59C3">
            <w:r>
              <w:t>………</w:t>
            </w:r>
            <w:r w:rsidR="00D067CF">
              <w:t>...</w:t>
            </w:r>
            <w:r w:rsidR="00DE2F3F">
              <w:t>.</w:t>
            </w:r>
          </w:p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2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D067CF" w:rsidP="00BD59C3">
            <w:r>
              <w:t>……</w:t>
            </w:r>
            <w:r w:rsidR="00DE2F3F">
              <w:t>.</w:t>
            </w:r>
            <w:r>
              <w:t>…...</w:t>
            </w:r>
          </w:p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D067CF" w:rsidP="00BD59C3">
            <w:r>
              <w:t>………</w:t>
            </w:r>
            <w:r w:rsidR="00DE2F3F">
              <w:t>.</w:t>
            </w:r>
            <w:r>
              <w:t>...</w:t>
            </w:r>
          </w:p>
        </w:tc>
      </w:tr>
      <w:tr w:rsidR="00DE2F3F" w:rsidTr="003A67C5">
        <w:trPr>
          <w:trHeight w:val="397"/>
        </w:trPr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 xml:space="preserve">                        </w:t>
            </w:r>
            <w:r w:rsidR="00D368B5">
              <w:t xml:space="preserve">    </w:t>
            </w:r>
            <w:r w:rsidR="00DE2F3F">
              <w:t xml:space="preserve"> </w:t>
            </w:r>
            <w:r>
              <w:t>Player No.4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9C3" w:rsidRDefault="00BD59C3" w:rsidP="00BD59C3">
            <w:r>
              <w:t>…………………………………..…………………</w:t>
            </w:r>
            <w:r w:rsidR="00723F94">
              <w:t>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9C3" w:rsidRDefault="00BD59C3" w:rsidP="00D368B5">
            <w:r>
              <w:t>Handicap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59C3" w:rsidRDefault="00D067CF" w:rsidP="00BD59C3">
            <w:r>
              <w:t>……….</w:t>
            </w:r>
            <w:r w:rsidR="00DE2F3F">
              <w:t>.</w:t>
            </w:r>
            <w:r>
              <w:t>..</w:t>
            </w:r>
          </w:p>
        </w:tc>
      </w:tr>
      <w:tr w:rsidR="00BD59C3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68B5" w:rsidRDefault="00D368B5" w:rsidP="00D067CF">
            <w:r>
              <w:t xml:space="preserve">    </w:t>
            </w:r>
          </w:p>
          <w:p w:rsidR="00B63836" w:rsidRDefault="00D368B5" w:rsidP="00D067CF">
            <w:r>
              <w:t xml:space="preserve">   </w:t>
            </w:r>
            <w:r w:rsidR="00DE2F3F">
              <w:t xml:space="preserve"> </w:t>
            </w:r>
            <w:r>
              <w:t xml:space="preserve"> </w:t>
            </w:r>
            <w:r w:rsidR="00BD59C3">
              <w:t>I enclo</w:t>
            </w:r>
            <w:r w:rsidR="00C421FF">
              <w:t>se a cheque to the value of £ 27</w:t>
            </w:r>
            <w:r w:rsidR="00BD59C3">
              <w:t xml:space="preserve">0.00 made payable to </w:t>
            </w:r>
            <w:r w:rsidR="00BD59C3" w:rsidRPr="00D368B5">
              <w:rPr>
                <w:b/>
              </w:rPr>
              <w:t>The Rotary Club of Reading</w:t>
            </w:r>
            <w:r w:rsidR="00DE2F3F" w:rsidRPr="00DE2F3F">
              <w:t>.</w:t>
            </w:r>
          </w:p>
        </w:tc>
      </w:tr>
      <w:tr w:rsidR="00BD59C3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0B41" w:rsidRDefault="00D368B5" w:rsidP="00D368B5">
            <w:r>
              <w:t xml:space="preserve">    </w:t>
            </w:r>
            <w:r w:rsidR="00280B41">
              <w:t xml:space="preserve"> Or I have made a BACS payment to: </w:t>
            </w:r>
          </w:p>
          <w:p w:rsidR="00B63836" w:rsidRDefault="00280B41" w:rsidP="00D368B5">
            <w:r>
              <w:t xml:space="preserve">     </w:t>
            </w:r>
            <w:r w:rsidR="00651D5E">
              <w:t xml:space="preserve">ROTARY </w:t>
            </w:r>
            <w:r>
              <w:t>CLUB GENERAL ACCOUNT, SORT CODE 40-52-40, ACCOUNT NO 00018128</w:t>
            </w:r>
            <w:r w:rsidR="00D368B5">
              <w:br/>
              <w:t xml:space="preserve">    </w:t>
            </w:r>
            <w:r w:rsidR="00DE2F3F">
              <w:t xml:space="preserve"> </w:t>
            </w:r>
          </w:p>
          <w:p w:rsidR="00280B41" w:rsidRDefault="00280B41" w:rsidP="00D368B5"/>
          <w:p w:rsidR="00BD59C3" w:rsidRDefault="00B63836" w:rsidP="00D368B5">
            <w:r>
              <w:t xml:space="preserve">     </w:t>
            </w:r>
            <w:r w:rsidR="00BD59C3">
              <w:t xml:space="preserve">Signed </w:t>
            </w:r>
            <w:r w:rsidR="00D368B5">
              <w:t xml:space="preserve">   </w:t>
            </w:r>
            <w:r w:rsidR="00BD59C3">
              <w:t>………………………………</w:t>
            </w:r>
            <w:r w:rsidR="00D368B5">
              <w:t>.........</w:t>
            </w:r>
            <w:r w:rsidR="00DE2F3F">
              <w:t>.....</w:t>
            </w:r>
            <w:r w:rsidR="00D368B5">
              <w:t xml:space="preserve">....                             </w:t>
            </w:r>
            <w:r w:rsidR="00BD59C3">
              <w:t xml:space="preserve"> Date: ……………………………………….</w:t>
            </w:r>
          </w:p>
        </w:tc>
      </w:tr>
      <w:tr w:rsidR="00BD59C3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011D" w:rsidRDefault="00F6011D" w:rsidP="00F06E9E">
            <w:pPr>
              <w:jc w:val="center"/>
            </w:pPr>
          </w:p>
        </w:tc>
      </w:tr>
      <w:tr w:rsidR="00BD59C3" w:rsidTr="003A67C5">
        <w:trPr>
          <w:trHeight w:val="397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59C3" w:rsidRDefault="00BD59C3"/>
        </w:tc>
      </w:tr>
      <w:tr w:rsidR="00BD59C3" w:rsidTr="003A67C5">
        <w:trPr>
          <w:trHeight w:val="397"/>
        </w:trPr>
        <w:tc>
          <w:tcPr>
            <w:tcW w:w="98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836" w:rsidRDefault="00B63836">
            <w:pPr>
              <w:rPr>
                <w:b/>
              </w:rPr>
            </w:pPr>
          </w:p>
          <w:p w:rsidR="00D368B5" w:rsidRPr="00D368B5" w:rsidRDefault="00DE2F3F">
            <w:pPr>
              <w:rPr>
                <w:b/>
              </w:rPr>
            </w:pPr>
            <w:r>
              <w:rPr>
                <w:b/>
              </w:rPr>
              <w:t>Please return this completed f</w:t>
            </w:r>
            <w:r w:rsidR="00614185">
              <w:rPr>
                <w:b/>
              </w:rPr>
              <w:t xml:space="preserve">orm, together with your payment </w:t>
            </w:r>
            <w:r>
              <w:rPr>
                <w:b/>
              </w:rPr>
              <w:t>to</w:t>
            </w:r>
            <w:r w:rsidR="00D368B5" w:rsidRPr="00D368B5">
              <w:rPr>
                <w:b/>
              </w:rPr>
              <w:t xml:space="preserve">:  </w:t>
            </w:r>
          </w:p>
          <w:p w:rsidR="00D368B5" w:rsidRPr="00DE2F3F" w:rsidRDefault="00D368B5">
            <w:pPr>
              <w:rPr>
                <w:sz w:val="16"/>
                <w:szCs w:val="16"/>
              </w:rPr>
            </w:pPr>
          </w:p>
          <w:p w:rsidR="00D368B5" w:rsidRDefault="00B63836">
            <w:r>
              <w:t>Simon Creffield</w:t>
            </w:r>
          </w:p>
          <w:p w:rsidR="00F06E9E" w:rsidRDefault="00B63836" w:rsidP="00F47757">
            <w:r>
              <w:t>6 Linden Close</w:t>
            </w:r>
          </w:p>
          <w:p w:rsidR="00F06E9E" w:rsidRDefault="00B63836" w:rsidP="00F47757">
            <w:r>
              <w:t>NEWBURY</w:t>
            </w:r>
          </w:p>
          <w:p w:rsidR="00F06E9E" w:rsidRDefault="00B63836" w:rsidP="00F47757">
            <w:r>
              <w:t>RG14 1QA</w:t>
            </w:r>
          </w:p>
          <w:p w:rsidR="00445AD5" w:rsidRDefault="00F06E9E" w:rsidP="00F06E9E">
            <w:r>
              <w:t xml:space="preserve">Email:- </w:t>
            </w:r>
            <w:r w:rsidR="00445AD5" w:rsidRPr="00445AD5">
              <w:rPr>
                <w:color w:val="0070C0"/>
              </w:rPr>
              <w:t>simon@creffields.co.uk</w:t>
            </w:r>
            <w:r w:rsidR="00B63836">
              <w:t xml:space="preserve"> Tel: 07976 808091</w:t>
            </w:r>
          </w:p>
        </w:tc>
      </w:tr>
    </w:tbl>
    <w:p w:rsidR="00DB4E68" w:rsidRDefault="00DB4E68" w:rsidP="001F362B">
      <w:pPr>
        <w:rPr>
          <w:b/>
          <w:sz w:val="28"/>
          <w:szCs w:val="28"/>
        </w:rPr>
      </w:pPr>
    </w:p>
    <w:p w:rsidR="00BD59C3" w:rsidRPr="00DB4E68" w:rsidRDefault="00DB4E68" w:rsidP="00F06E9E">
      <w:pPr>
        <w:jc w:val="center"/>
        <w:rPr>
          <w:b/>
          <w:sz w:val="36"/>
          <w:szCs w:val="36"/>
        </w:rPr>
      </w:pPr>
      <w:r w:rsidRPr="00DB4E68">
        <w:rPr>
          <w:b/>
          <w:sz w:val="36"/>
          <w:szCs w:val="36"/>
        </w:rPr>
        <w:t>THANK YOU FOR YOUR SUPPORT</w:t>
      </w:r>
    </w:p>
    <w:sectPr w:rsidR="00BD59C3" w:rsidRPr="00DB4E68" w:rsidSect="00651D5E">
      <w:pgSz w:w="11906" w:h="16838"/>
      <w:pgMar w:top="73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36" w:rsidRDefault="00D05936" w:rsidP="005C428C">
      <w:pPr>
        <w:spacing w:after="0" w:line="240" w:lineRule="auto"/>
      </w:pPr>
      <w:r>
        <w:separator/>
      </w:r>
    </w:p>
  </w:endnote>
  <w:endnote w:type="continuationSeparator" w:id="0">
    <w:p w:rsidR="00D05936" w:rsidRDefault="00D05936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36" w:rsidRDefault="00D05936" w:rsidP="005C428C">
      <w:pPr>
        <w:spacing w:after="0" w:line="240" w:lineRule="auto"/>
      </w:pPr>
      <w:r>
        <w:separator/>
      </w:r>
    </w:p>
  </w:footnote>
  <w:footnote w:type="continuationSeparator" w:id="0">
    <w:p w:rsidR="00D05936" w:rsidRDefault="00D05936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C3"/>
    <w:rsid w:val="0000323E"/>
    <w:rsid w:val="00020007"/>
    <w:rsid w:val="0002363A"/>
    <w:rsid w:val="00034233"/>
    <w:rsid w:val="00037E4D"/>
    <w:rsid w:val="000F38CF"/>
    <w:rsid w:val="00147EC7"/>
    <w:rsid w:val="001B24CF"/>
    <w:rsid w:val="001B43DC"/>
    <w:rsid w:val="001D3868"/>
    <w:rsid w:val="001F362B"/>
    <w:rsid w:val="00280B41"/>
    <w:rsid w:val="002D164F"/>
    <w:rsid w:val="002D359D"/>
    <w:rsid w:val="002E3A2C"/>
    <w:rsid w:val="002E7F00"/>
    <w:rsid w:val="003A67C5"/>
    <w:rsid w:val="003E3773"/>
    <w:rsid w:val="003E75D0"/>
    <w:rsid w:val="00402938"/>
    <w:rsid w:val="00445AD5"/>
    <w:rsid w:val="0045598A"/>
    <w:rsid w:val="004D1D3B"/>
    <w:rsid w:val="005674E3"/>
    <w:rsid w:val="005A1FAB"/>
    <w:rsid w:val="005C428C"/>
    <w:rsid w:val="00614185"/>
    <w:rsid w:val="00651D5E"/>
    <w:rsid w:val="00652E00"/>
    <w:rsid w:val="00662147"/>
    <w:rsid w:val="006A3D1A"/>
    <w:rsid w:val="006F07D7"/>
    <w:rsid w:val="00722545"/>
    <w:rsid w:val="00723F94"/>
    <w:rsid w:val="00746B0D"/>
    <w:rsid w:val="0078327C"/>
    <w:rsid w:val="007C7ACC"/>
    <w:rsid w:val="007F68EF"/>
    <w:rsid w:val="008942C4"/>
    <w:rsid w:val="008B2B3A"/>
    <w:rsid w:val="00913A90"/>
    <w:rsid w:val="00921DE6"/>
    <w:rsid w:val="00934164"/>
    <w:rsid w:val="009364B9"/>
    <w:rsid w:val="00992979"/>
    <w:rsid w:val="009F2042"/>
    <w:rsid w:val="00A2647E"/>
    <w:rsid w:val="00B02614"/>
    <w:rsid w:val="00B63836"/>
    <w:rsid w:val="00B961B0"/>
    <w:rsid w:val="00BC68D4"/>
    <w:rsid w:val="00BD59C3"/>
    <w:rsid w:val="00C0443F"/>
    <w:rsid w:val="00C421FF"/>
    <w:rsid w:val="00CC4ED3"/>
    <w:rsid w:val="00CD5F9A"/>
    <w:rsid w:val="00D05936"/>
    <w:rsid w:val="00D067CF"/>
    <w:rsid w:val="00D368B5"/>
    <w:rsid w:val="00D667DD"/>
    <w:rsid w:val="00DB4E68"/>
    <w:rsid w:val="00DB7EBE"/>
    <w:rsid w:val="00DD69EE"/>
    <w:rsid w:val="00DD780D"/>
    <w:rsid w:val="00DE2F3F"/>
    <w:rsid w:val="00DF7405"/>
    <w:rsid w:val="00DF7482"/>
    <w:rsid w:val="00E4082C"/>
    <w:rsid w:val="00E447D0"/>
    <w:rsid w:val="00E637CE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BC22"/>
  <w15:docId w15:val="{731BE85C-65A6-4FA9-B21B-C6AE9681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CAD2-2482-4978-B628-A8CA873B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imon Creffield</cp:lastModifiedBy>
  <cp:revision>4</cp:revision>
  <cp:lastPrinted>2019-07-21T11:04:00Z</cp:lastPrinted>
  <dcterms:created xsi:type="dcterms:W3CDTF">2022-07-10T13:02:00Z</dcterms:created>
  <dcterms:modified xsi:type="dcterms:W3CDTF">2023-06-23T07:16:00Z</dcterms:modified>
</cp:coreProperties>
</file>